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7B216F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4EC2" w:rsidRPr="00A9158A" w:rsidRDefault="002402A0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2A0">
        <w:rPr>
          <w:rFonts w:ascii="Times New Roman" w:hAnsi="Times New Roman" w:cs="Times New Roman"/>
          <w:sz w:val="24"/>
          <w:szCs w:val="24"/>
        </w:rPr>
        <w:t>от  25.02. 2022 года №  244-рр</w:t>
      </w:r>
      <w:bookmarkStart w:id="0" w:name="_GoBack"/>
      <w:bookmarkEnd w:id="0"/>
      <w:r w:rsidR="004D4EC2"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0B2769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2</w:t>
      </w:r>
      <w:r w:rsidR="00725057">
        <w:rPr>
          <w:rFonts w:ascii="Times New Roman" w:hAnsi="Times New Roman" w:cs="Times New Roman"/>
          <w:sz w:val="24"/>
          <w:szCs w:val="24"/>
        </w:rPr>
        <w:t>4</w:t>
      </w:r>
      <w:r w:rsidRPr="00A9158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B57E9" w:rsidRPr="009B57E9">
        <w:rPr>
          <w:rFonts w:ascii="Times New Roman" w:hAnsi="Times New Roman" w:cs="Times New Roman"/>
          <w:sz w:val="24"/>
          <w:szCs w:val="24"/>
        </w:rPr>
        <w:t>2</w:t>
      </w:r>
      <w:r w:rsidR="00725057">
        <w:rPr>
          <w:rFonts w:ascii="Times New Roman" w:hAnsi="Times New Roman" w:cs="Times New Roman"/>
          <w:sz w:val="24"/>
          <w:szCs w:val="24"/>
        </w:rPr>
        <w:t>1</w:t>
      </w:r>
      <w:r w:rsidRPr="00A9158A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725057">
        <w:rPr>
          <w:rFonts w:ascii="Times New Roman" w:hAnsi="Times New Roman" w:cs="Times New Roman"/>
          <w:sz w:val="24"/>
          <w:szCs w:val="24"/>
        </w:rPr>
        <w:t>22</w:t>
      </w:r>
      <w:r w:rsidR="009B57E9" w:rsidRPr="009B57E9">
        <w:rPr>
          <w:rFonts w:ascii="Times New Roman" w:hAnsi="Times New Roman" w:cs="Times New Roman"/>
          <w:sz w:val="24"/>
          <w:szCs w:val="24"/>
        </w:rPr>
        <w:t>5</w:t>
      </w:r>
      <w:r w:rsidRPr="00A9158A">
        <w:rPr>
          <w:rFonts w:ascii="Times New Roman" w:hAnsi="Times New Roman" w:cs="Times New Roman"/>
          <w:sz w:val="24"/>
          <w:szCs w:val="24"/>
        </w:rPr>
        <w:t>-рр</w:t>
      </w:r>
    </w:p>
    <w:p w:rsidR="000B2769" w:rsidRDefault="000B2769" w:rsidP="004F3168">
      <w:pPr>
        <w:spacing w:after="0" w:line="240" w:lineRule="auto"/>
        <w:ind w:right="827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25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25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725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E720C1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рублей</w:t>
      </w:r>
    </w:p>
    <w:tbl>
      <w:tblPr>
        <w:tblW w:w="15609" w:type="dxa"/>
        <w:tblInd w:w="93" w:type="dxa"/>
        <w:tblLook w:val="04A0" w:firstRow="1" w:lastRow="0" w:firstColumn="1" w:lastColumn="0" w:noHBand="0" w:noVBand="1"/>
      </w:tblPr>
      <w:tblGrid>
        <w:gridCol w:w="6394"/>
        <w:gridCol w:w="1055"/>
        <w:gridCol w:w="1324"/>
        <w:gridCol w:w="1197"/>
        <w:gridCol w:w="1220"/>
        <w:gridCol w:w="667"/>
        <w:gridCol w:w="1268"/>
        <w:gridCol w:w="1204"/>
        <w:gridCol w:w="1280"/>
      </w:tblGrid>
      <w:tr w:rsidR="00E720C1" w:rsidRPr="00E720C1" w:rsidTr="00E720C1">
        <w:trPr>
          <w:trHeight w:val="22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720C1" w:rsidRPr="00E720C1" w:rsidTr="00E720C1">
        <w:trPr>
          <w:trHeight w:val="1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868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91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332,9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2,0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2,0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06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06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5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3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5,3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5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3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5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4,32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0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57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0,98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0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57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50,98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тимулирование и поощрение отличников уче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Единовременные выплаты, направленные на социальную поддержку молодых специалист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Меры социальной поддержки семьям опекунов и приемным семьям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льготным питание детей-сирот и детей,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латы единовременного пособия при устройстве ребенка под опеку и в приемную семью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очие расход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63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9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чие расходы по развитию образования в Таштагольском муниципальном район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63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94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94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94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9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7,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7,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56,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8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8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, направленных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4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3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3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3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3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Здоровь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укр</w:t>
            </w:r>
            <w:r w:rsidR="001F14C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</w:t>
            </w: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ению общественного здоров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Антитеррор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антитеррористической направл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Борьба с преступностью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борьбу с преступностью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4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68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рочие расх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283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оциальную защиту и социальную поддержку нуждающихся граждан различных категор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3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3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66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1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9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1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70,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70,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70,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25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8,3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2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,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15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5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3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оциальную поддержку малоимущих граждан по оказанию адресной помощ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4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4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оциальная поддержка "Совета ветеранов войны и труда"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оциальную поддержку "Совета ветеранов войны и тру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опаганда семейно-брачных отношений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65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5,5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5,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,82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5,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5,82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2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50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02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50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02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82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5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2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,68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68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8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поддержке малого и среднего предприниматель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504,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 12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656,0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троительство и реконструкция объект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1 678,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 945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88,71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52,7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4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8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79,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79,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1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0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0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0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7 977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977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977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163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 780,11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63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780,1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63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780,1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1F14C0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697,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 28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499,4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081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 55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911,9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081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5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911,93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081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5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911,9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081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59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911,93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357,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2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87,4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357,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87,4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357,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87,4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357,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87,47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74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58,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74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58,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74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58,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74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58,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4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4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4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4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4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91,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67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67,31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6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0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06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6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6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6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6,8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30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3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30,51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0,5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работка градостроительной документации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ельского хозяй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2,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0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0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0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9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5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9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есс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есс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Профилактика безнадзорности и правонарушений несовершеннолетних в Таштагольском м</w:t>
            </w:r>
            <w:r w:rsidR="001F14C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</w:t>
            </w: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ниципальном </w:t>
            </w:r>
            <w:r w:rsidR="001F14C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Мобилизационная подготовк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культур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22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ультура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72</w:t>
            </w: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,72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6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,72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6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,72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олодежная политик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28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в области молодежной политики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 в области государственной молодежной полит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обучение молодых специалистов для учреждений культу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Награждение, поощрение и проведение организационных мероприяти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73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1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Благоустройство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3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1,4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Реализация мероприятий, направленные на поддержку жителей по ремонту жиль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муниципальной служб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направленных на развитие муниципальной служ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6 963,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2 88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 649,5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к зим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6 032,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28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подготовку к зиме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20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Шерегеш» (строительство газовой котельной в секторе «Б» СТК «Шерегеш») (субсид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711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05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711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05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711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05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711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05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9 973,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 6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 761,9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94,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6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6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6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821,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821,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821,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821,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93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99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93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99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93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99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93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99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15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Шерегеш» (реконструкция системы водоснабжения СТК «Шерегеш» и МО Шерегешского городского поселения Таштагольского муниципального района Кемеровской области и водоотведения сектора «В») (субсид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1 032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1 03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 761,9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032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03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 761,9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032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03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 761,9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032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03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 761,97</w:t>
            </w:r>
          </w:p>
        </w:tc>
      </w:tr>
      <w:tr w:rsidR="00E720C1" w:rsidRPr="00E720C1" w:rsidTr="00E720C1">
        <w:trPr>
          <w:trHeight w:val="1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Шерегеш» (строительство объектов коммунальной инфраструктуры сектора «Б» СТК «Шерегеш» (сети водоснабжения - 7,6 км и сети водоотведения 9,6 км) (субсид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 887,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887,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887,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887,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 " (бюджетная сфер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5 887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88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887,60</w:t>
            </w:r>
          </w:p>
        </w:tc>
      </w:tr>
      <w:tr w:rsidR="00E720C1" w:rsidRPr="00E720C1" w:rsidTr="00E720C1">
        <w:trPr>
          <w:trHeight w:val="1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 087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08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087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087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087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 087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087,60</w:t>
            </w:r>
          </w:p>
        </w:tc>
      </w:tr>
      <w:tr w:rsidR="00E720C1" w:rsidRPr="00E720C1" w:rsidTr="00E720C1">
        <w:trPr>
          <w:trHeight w:val="1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8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B07B6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топливно-энерг</w:t>
            </w:r>
            <w:r w:rsidR="00B07B6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</w:t>
            </w: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тического комплекс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E720C1" w:rsidRPr="00E720C1" w:rsidTr="00E720C1">
        <w:trPr>
          <w:trHeight w:val="1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0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735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9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95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9 259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5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259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5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602,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7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98,9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73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98,94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73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98,9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73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9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98,94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28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28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ремонту и содержанию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6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05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58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58,0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6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05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6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05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6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056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58,0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Шерегеш»   (автодорога от примыкания к действующей дороге Чугунаш-Шерегеш до сектора «Е» СТК «Шерегеш») (субсид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Безопасность дорожного движ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76,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6,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76,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76,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76,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5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000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61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6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0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6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6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61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3,2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2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6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73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4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43,2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74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7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74,2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74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7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74,2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21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2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21,2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5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5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9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9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3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9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ниципального автономного учреждения "Управление капитального строительства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0,5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9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0,5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9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0,5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,8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,6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41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7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аппарата 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41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7,7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10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10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16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1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16,2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4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4,5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1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1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5 944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9 955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4 233,8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аппарата управления в рамках ведомственной целевой программы "Образование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3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44,6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52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5,0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5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5,08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7,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7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7,52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8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8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3,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3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,97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 в сфере дошкольного образования, в рамках ведомственной целевой программы "Образование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6 929,0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 94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9 177,24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42,5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75,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7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75,2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7,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7,3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67,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5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98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67,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5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98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1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04,6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5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7,2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759,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84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535,77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 784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84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535,7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5,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403,8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609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737,1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31,8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1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1,0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31,8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19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1,0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7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38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9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54,73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6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6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096,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29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936,11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51,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29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936,1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190,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2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346,09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190,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22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346,09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623,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22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346,09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6,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936,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38,3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4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57,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57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57,1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2,8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2,8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1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1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77,0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9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104,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87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580,93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66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36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36,3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66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36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36,3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60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6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60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5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75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4,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3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4,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3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2,6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5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8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8,3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8,3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8,3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00,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5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6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19,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5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6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19,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5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6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54,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5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6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7,9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94,88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30,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3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30,1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7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71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4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3,02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4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03,02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 66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36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4 361,2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39,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39,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99,2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437,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6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60,0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02,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9,1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9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9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273,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807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807,07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 938,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47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471,6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46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4,00</w:t>
            </w: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758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75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758,7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11,19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6,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06,4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4,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4,75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971,6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97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971,61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 255,6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 25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 255,69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5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5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5,92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63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6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63,2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87,9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33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3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33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5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5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5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345,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14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145,2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345,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14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145,2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35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05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14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14,64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74,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6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65,24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,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,12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4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6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4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0</w:t>
            </w:r>
          </w:p>
        </w:tc>
      </w:tr>
      <w:tr w:rsidR="00E720C1" w:rsidRPr="00E720C1" w:rsidTr="00E720C1">
        <w:trPr>
          <w:trHeight w:val="18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субвенци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5,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6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66,7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0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0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3,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3,3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9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9,3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1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3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9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0,5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0,50</w:t>
            </w:r>
          </w:p>
        </w:tc>
      </w:tr>
      <w:tr w:rsidR="00E720C1" w:rsidRPr="00E720C1" w:rsidTr="00E720C1">
        <w:trPr>
          <w:trHeight w:val="20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93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9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093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093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09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093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68,5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5,30</w:t>
            </w:r>
          </w:p>
        </w:tc>
      </w:tr>
      <w:tr w:rsidR="00E720C1" w:rsidRPr="00E720C1" w:rsidTr="00E720C1">
        <w:trPr>
          <w:trHeight w:val="15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6,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6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6,7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,6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14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8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80,3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80,3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80,33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80,33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94,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4,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4,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4,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5,5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,57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,57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768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47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62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аппарата 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7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6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6,3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7,3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2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1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138,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79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58,45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138,8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79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58,45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440,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24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03,15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80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,3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80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5,3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51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4,2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3,2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2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2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7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7,4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9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7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0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2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25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2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5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443,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853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853,93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443,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853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53,93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156,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673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673,43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9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67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0,5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67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0,5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86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6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66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6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6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66,6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6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6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66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46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0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6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0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6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0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82,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590,75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82,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90,75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82,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90,75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7 004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96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965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аппарата 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1,9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1,9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1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8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в сфере физической культуры и спор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60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1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6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96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756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758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758,1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756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758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758,1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580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758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758,1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6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22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60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605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2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0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05,7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1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0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05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2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2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341,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 99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 991,61</w:t>
            </w: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7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,00</w:t>
            </w:r>
          </w:p>
        </w:tc>
      </w:tr>
      <w:tr w:rsidR="00E720C1" w:rsidRPr="00E720C1" w:rsidTr="00E720C1">
        <w:trPr>
          <w:trHeight w:val="22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9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9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90,5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36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61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61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3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3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7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8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</w:tr>
      <w:tr w:rsidR="00E720C1" w:rsidRPr="00E720C1" w:rsidTr="00E720C1">
        <w:trPr>
          <w:trHeight w:val="1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70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7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70,3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74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5,2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9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9,5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4,3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7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E720C1" w:rsidRPr="00E720C1" w:rsidTr="00E720C1">
        <w:trPr>
          <w:trHeight w:val="18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,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,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,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1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 653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 65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 653,3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32,1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14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14,7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13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1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13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94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2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72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5,1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9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7,1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E720C1" w:rsidRPr="00E720C1" w:rsidTr="00E720C1">
        <w:trPr>
          <w:trHeight w:val="11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4,51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0,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4,5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0,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24,51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79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4,76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0,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,75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517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49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646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седатель Совета народных депутатов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9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4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3,4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3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3,1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держание депутатов (членов) Совета народных депутатов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8,6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60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91DA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выборов в исполнительные, законодательн</w:t>
            </w:r>
            <w:r w:rsidR="00191DA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ы</w:t>
            </w: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 (представительные) органы муниципальной власт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4,0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финансового орга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55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7,4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38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8,4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38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8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61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61,3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7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7,1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7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4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6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85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1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14,9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67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6,9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67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6,9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3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3,9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1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8,8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8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8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,8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8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8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компенсацию выпадающих доходов ( возмещение транспортных расходов (воздушный транспорт)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представительских расход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720C1" w:rsidRPr="00E720C1" w:rsidTr="00E720C1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47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5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4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7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64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7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64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7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643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8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5,5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8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5,5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8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5,50</w:t>
            </w:r>
          </w:p>
        </w:tc>
      </w:tr>
      <w:tr w:rsidR="00E720C1" w:rsidRPr="00E720C1" w:rsidTr="00E720C1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4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3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E720C1" w:rsidRPr="00E720C1" w:rsidTr="00E720C1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15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8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5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8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5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E720C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84,00</w:t>
            </w:r>
          </w:p>
        </w:tc>
      </w:tr>
      <w:tr w:rsidR="00E720C1" w:rsidRPr="00E720C1" w:rsidTr="00E720C1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63 635,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9 36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C1" w:rsidRPr="00E720C1" w:rsidRDefault="00E720C1" w:rsidP="001F14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20C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87 713,98</w:t>
            </w:r>
          </w:p>
        </w:tc>
      </w:tr>
    </w:tbl>
    <w:p w:rsidR="00D77506" w:rsidRDefault="00D77506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</w:p>
    <w:sectPr w:rsidR="00D77506" w:rsidSect="00D77506">
      <w:footerReference w:type="default" r:id="rId8"/>
      <w:pgSz w:w="16838" w:h="11906" w:orient="landscape"/>
      <w:pgMar w:top="720" w:right="720" w:bottom="155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C0" w:rsidRDefault="001F14C0" w:rsidP="00722834">
      <w:pPr>
        <w:spacing w:after="0" w:line="240" w:lineRule="auto"/>
      </w:pPr>
      <w:r>
        <w:separator/>
      </w:r>
    </w:p>
  </w:endnote>
  <w:endnote w:type="continuationSeparator" w:id="0">
    <w:p w:rsidR="001F14C0" w:rsidRDefault="001F14C0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C0" w:rsidRDefault="001F14C0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402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C0" w:rsidRDefault="001F14C0" w:rsidP="00722834">
      <w:pPr>
        <w:spacing w:after="0" w:line="240" w:lineRule="auto"/>
      </w:pPr>
      <w:r>
        <w:separator/>
      </w:r>
    </w:p>
  </w:footnote>
  <w:footnote w:type="continuationSeparator" w:id="0">
    <w:p w:rsidR="001F14C0" w:rsidRDefault="001F14C0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429F1"/>
    <w:rsid w:val="0004617F"/>
    <w:rsid w:val="000629A1"/>
    <w:rsid w:val="00071711"/>
    <w:rsid w:val="0007214C"/>
    <w:rsid w:val="00073DC9"/>
    <w:rsid w:val="00092863"/>
    <w:rsid w:val="000A02A5"/>
    <w:rsid w:val="000B2769"/>
    <w:rsid w:val="000C1DA5"/>
    <w:rsid w:val="000C35A7"/>
    <w:rsid w:val="000C3A84"/>
    <w:rsid w:val="000E5B0A"/>
    <w:rsid w:val="000E5CA7"/>
    <w:rsid w:val="001114B5"/>
    <w:rsid w:val="001123E7"/>
    <w:rsid w:val="00113B03"/>
    <w:rsid w:val="001201FE"/>
    <w:rsid w:val="00153CAA"/>
    <w:rsid w:val="001758FC"/>
    <w:rsid w:val="00191DA9"/>
    <w:rsid w:val="00194E37"/>
    <w:rsid w:val="001C7B6F"/>
    <w:rsid w:val="001D24DA"/>
    <w:rsid w:val="001D3B52"/>
    <w:rsid w:val="001E5FE1"/>
    <w:rsid w:val="001F14C0"/>
    <w:rsid w:val="002255CA"/>
    <w:rsid w:val="002267A8"/>
    <w:rsid w:val="002402A0"/>
    <w:rsid w:val="002420CE"/>
    <w:rsid w:val="002633E5"/>
    <w:rsid w:val="00272EFA"/>
    <w:rsid w:val="0028125F"/>
    <w:rsid w:val="00294A07"/>
    <w:rsid w:val="002A3057"/>
    <w:rsid w:val="002A3E07"/>
    <w:rsid w:val="002B4822"/>
    <w:rsid w:val="002C1DF2"/>
    <w:rsid w:val="002C45BF"/>
    <w:rsid w:val="002C667E"/>
    <w:rsid w:val="002E6EE9"/>
    <w:rsid w:val="003030DC"/>
    <w:rsid w:val="0032046D"/>
    <w:rsid w:val="00327555"/>
    <w:rsid w:val="00335C32"/>
    <w:rsid w:val="00357281"/>
    <w:rsid w:val="00367F75"/>
    <w:rsid w:val="003767B5"/>
    <w:rsid w:val="003A023E"/>
    <w:rsid w:val="003B1F8E"/>
    <w:rsid w:val="003B73A3"/>
    <w:rsid w:val="003D792D"/>
    <w:rsid w:val="003F1839"/>
    <w:rsid w:val="0040323E"/>
    <w:rsid w:val="00436461"/>
    <w:rsid w:val="00455A4B"/>
    <w:rsid w:val="00464D1E"/>
    <w:rsid w:val="0047249A"/>
    <w:rsid w:val="00484770"/>
    <w:rsid w:val="004908AC"/>
    <w:rsid w:val="0049629B"/>
    <w:rsid w:val="004B1B47"/>
    <w:rsid w:val="004D4EC2"/>
    <w:rsid w:val="004E2AC8"/>
    <w:rsid w:val="004F3168"/>
    <w:rsid w:val="005015DD"/>
    <w:rsid w:val="005245C9"/>
    <w:rsid w:val="00524710"/>
    <w:rsid w:val="005250F3"/>
    <w:rsid w:val="005264CD"/>
    <w:rsid w:val="005658CD"/>
    <w:rsid w:val="00580A67"/>
    <w:rsid w:val="00583B56"/>
    <w:rsid w:val="00587CD0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E4CF0"/>
    <w:rsid w:val="006F3637"/>
    <w:rsid w:val="006F3EAE"/>
    <w:rsid w:val="006F542D"/>
    <w:rsid w:val="006F6013"/>
    <w:rsid w:val="00700716"/>
    <w:rsid w:val="00720D49"/>
    <w:rsid w:val="00722834"/>
    <w:rsid w:val="00725057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800359"/>
    <w:rsid w:val="00817E59"/>
    <w:rsid w:val="00821638"/>
    <w:rsid w:val="00826CA0"/>
    <w:rsid w:val="00834B7B"/>
    <w:rsid w:val="008440A2"/>
    <w:rsid w:val="008440FB"/>
    <w:rsid w:val="0085362D"/>
    <w:rsid w:val="00876CC2"/>
    <w:rsid w:val="00877DAF"/>
    <w:rsid w:val="00880219"/>
    <w:rsid w:val="008A05B3"/>
    <w:rsid w:val="008B2F49"/>
    <w:rsid w:val="008C0BA1"/>
    <w:rsid w:val="008C262C"/>
    <w:rsid w:val="008C4620"/>
    <w:rsid w:val="008E4977"/>
    <w:rsid w:val="0090160A"/>
    <w:rsid w:val="009370F2"/>
    <w:rsid w:val="00944CE2"/>
    <w:rsid w:val="00947C94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24F85"/>
    <w:rsid w:val="00A33D61"/>
    <w:rsid w:val="00A35C5E"/>
    <w:rsid w:val="00A36C2E"/>
    <w:rsid w:val="00A37AFF"/>
    <w:rsid w:val="00A44781"/>
    <w:rsid w:val="00A9158A"/>
    <w:rsid w:val="00A91D16"/>
    <w:rsid w:val="00A946FE"/>
    <w:rsid w:val="00AA068E"/>
    <w:rsid w:val="00AB1505"/>
    <w:rsid w:val="00AC2AFB"/>
    <w:rsid w:val="00AE6093"/>
    <w:rsid w:val="00AF02BD"/>
    <w:rsid w:val="00B07668"/>
    <w:rsid w:val="00B07B68"/>
    <w:rsid w:val="00B335CF"/>
    <w:rsid w:val="00B7330A"/>
    <w:rsid w:val="00B878EE"/>
    <w:rsid w:val="00B97156"/>
    <w:rsid w:val="00BB34E1"/>
    <w:rsid w:val="00BD6083"/>
    <w:rsid w:val="00BE3576"/>
    <w:rsid w:val="00C075D0"/>
    <w:rsid w:val="00C10EE8"/>
    <w:rsid w:val="00C26A08"/>
    <w:rsid w:val="00C33D12"/>
    <w:rsid w:val="00C60A14"/>
    <w:rsid w:val="00C95196"/>
    <w:rsid w:val="00CA10A7"/>
    <w:rsid w:val="00CB754F"/>
    <w:rsid w:val="00CC35AC"/>
    <w:rsid w:val="00CD4EF5"/>
    <w:rsid w:val="00CD5037"/>
    <w:rsid w:val="00CE40C4"/>
    <w:rsid w:val="00CF0EA9"/>
    <w:rsid w:val="00D0091F"/>
    <w:rsid w:val="00D03C12"/>
    <w:rsid w:val="00D13421"/>
    <w:rsid w:val="00D146F2"/>
    <w:rsid w:val="00D20DF7"/>
    <w:rsid w:val="00D33489"/>
    <w:rsid w:val="00D34C4B"/>
    <w:rsid w:val="00D453EF"/>
    <w:rsid w:val="00D77506"/>
    <w:rsid w:val="00D87D1F"/>
    <w:rsid w:val="00DB378F"/>
    <w:rsid w:val="00DC2668"/>
    <w:rsid w:val="00DD7D0F"/>
    <w:rsid w:val="00DE49C5"/>
    <w:rsid w:val="00DF00E5"/>
    <w:rsid w:val="00DF5585"/>
    <w:rsid w:val="00DF7BC7"/>
    <w:rsid w:val="00E16439"/>
    <w:rsid w:val="00E30C37"/>
    <w:rsid w:val="00E37501"/>
    <w:rsid w:val="00E43FEC"/>
    <w:rsid w:val="00E720C1"/>
    <w:rsid w:val="00E841A3"/>
    <w:rsid w:val="00EB5997"/>
    <w:rsid w:val="00ED0BBE"/>
    <w:rsid w:val="00EE02D1"/>
    <w:rsid w:val="00F24793"/>
    <w:rsid w:val="00F453CE"/>
    <w:rsid w:val="00F50741"/>
    <w:rsid w:val="00F52802"/>
    <w:rsid w:val="00F95B22"/>
    <w:rsid w:val="00FA4052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2A64-CEB9-451F-A99A-C0BE8DCA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2</Pages>
  <Words>20437</Words>
  <Characters>116496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13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sem</cp:lastModifiedBy>
  <cp:revision>118</cp:revision>
  <cp:lastPrinted>2021-08-20T04:55:00Z</cp:lastPrinted>
  <dcterms:created xsi:type="dcterms:W3CDTF">2013-12-27T04:56:00Z</dcterms:created>
  <dcterms:modified xsi:type="dcterms:W3CDTF">2022-08-04T10:20:00Z</dcterms:modified>
</cp:coreProperties>
</file>